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27F" w:rsidRDefault="00DA127F">
      <w:pPr>
        <w:rPr>
          <w:lang w:val="uk-UA"/>
        </w:rPr>
      </w:pPr>
    </w:p>
    <w:p w:rsidR="00DA127F" w:rsidRDefault="00DA127F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2805" cy="8176260"/>
            <wp:effectExtent l="19050" t="0" r="0" b="0"/>
            <wp:docPr id="77" name="Рисунок 77" descr="26CC9F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26CC9F9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27F" w:rsidRDefault="00DA127F">
      <w:pPr>
        <w:rPr>
          <w:lang w:val="uk-UA"/>
        </w:rPr>
      </w:pPr>
    </w:p>
    <w:p w:rsidR="00DA127F" w:rsidRDefault="00DA127F">
      <w:pPr>
        <w:rPr>
          <w:lang w:val="uk-UA"/>
        </w:rPr>
      </w:pPr>
    </w:p>
    <w:p w:rsidR="00DA127F" w:rsidRDefault="00DA127F">
      <w:pPr>
        <w:rPr>
          <w:lang w:val="uk-UA"/>
        </w:rPr>
      </w:pPr>
    </w:p>
    <w:p w:rsidR="00DA127F" w:rsidRDefault="00DA127F">
      <w:pPr>
        <w:rPr>
          <w:lang w:val="uk-UA"/>
        </w:rPr>
      </w:pPr>
    </w:p>
    <w:p w:rsidR="00DA127F" w:rsidRDefault="00DA127F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2805" cy="8176260"/>
            <wp:effectExtent l="19050" t="0" r="0" b="0"/>
            <wp:docPr id="80" name="Рисунок 80" descr="6221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622155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D63" w:rsidRDefault="00846D63">
      <w:pPr>
        <w:rPr>
          <w:lang w:val="uk-UA"/>
        </w:rPr>
      </w:pPr>
    </w:p>
    <w:p w:rsidR="00520BBD" w:rsidRPr="00817DD0" w:rsidRDefault="00520BBD">
      <w:pPr>
        <w:rPr>
          <w:lang w:val="uk-UA"/>
        </w:rPr>
      </w:pPr>
    </w:p>
    <w:sectPr w:rsidR="00520BBD" w:rsidRPr="00817DD0" w:rsidSect="003F7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716D3"/>
    <w:rsid w:val="00021C34"/>
    <w:rsid w:val="001B6F35"/>
    <w:rsid w:val="00204CD5"/>
    <w:rsid w:val="0022238D"/>
    <w:rsid w:val="002B763C"/>
    <w:rsid w:val="003A5841"/>
    <w:rsid w:val="003D53DD"/>
    <w:rsid w:val="003F37F4"/>
    <w:rsid w:val="003F7B98"/>
    <w:rsid w:val="004323CE"/>
    <w:rsid w:val="004A5B04"/>
    <w:rsid w:val="00505D76"/>
    <w:rsid w:val="00520BBD"/>
    <w:rsid w:val="00621786"/>
    <w:rsid w:val="0063736B"/>
    <w:rsid w:val="007D3C1A"/>
    <w:rsid w:val="00817DD0"/>
    <w:rsid w:val="00846D63"/>
    <w:rsid w:val="0093523C"/>
    <w:rsid w:val="0095713D"/>
    <w:rsid w:val="00995E9C"/>
    <w:rsid w:val="009E3BFC"/>
    <w:rsid w:val="00AD7D86"/>
    <w:rsid w:val="00AF3A41"/>
    <w:rsid w:val="00B4024D"/>
    <w:rsid w:val="00B716D3"/>
    <w:rsid w:val="00C743FE"/>
    <w:rsid w:val="00D47DD0"/>
    <w:rsid w:val="00D9276A"/>
    <w:rsid w:val="00DA127F"/>
    <w:rsid w:val="00DB08DE"/>
    <w:rsid w:val="00EC0378"/>
    <w:rsid w:val="00F66FE4"/>
    <w:rsid w:val="00F71A94"/>
    <w:rsid w:val="00F858B9"/>
    <w:rsid w:val="00FE1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D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388B5-B7FB-4FE4-BF50-A32910F3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</Words>
  <Characters>10</Characters>
  <Application>Microsoft Office Word</Application>
  <DocSecurity>0</DocSecurity>
  <Lines>1</Lines>
  <Paragraphs>1</Paragraphs>
  <ScaleCrop>false</ScaleCrop>
  <Company>Microsoft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16-12-23T13:00:00Z</dcterms:created>
  <dcterms:modified xsi:type="dcterms:W3CDTF">2016-12-26T08:59:00Z</dcterms:modified>
</cp:coreProperties>
</file>